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A388" w14:textId="6F19EB87" w:rsidR="00626665" w:rsidRDefault="00626665" w:rsidP="009E00BE">
      <w:pPr>
        <w:spacing w:after="0" w:line="240" w:lineRule="auto"/>
        <w:jc w:val="right"/>
      </w:pPr>
      <w:r>
        <w:t>Załącznik nr 1 do Regulaminu działania</w:t>
      </w:r>
    </w:p>
    <w:p w14:paraId="75D88187" w14:textId="77777777" w:rsidR="00626665" w:rsidRDefault="00626665" w:rsidP="009E00BE">
      <w:pPr>
        <w:spacing w:after="0" w:line="240" w:lineRule="auto"/>
        <w:jc w:val="right"/>
      </w:pPr>
      <w:r>
        <w:t>Komisji ds. Badań Naukowych z Udziałem Człowieka przy CIOP – PIB</w:t>
      </w:r>
    </w:p>
    <w:p w14:paraId="77F76E9D" w14:textId="77777777" w:rsidR="009E00BE" w:rsidRDefault="009E00BE" w:rsidP="009E00BE">
      <w:pPr>
        <w:jc w:val="center"/>
      </w:pPr>
    </w:p>
    <w:p w14:paraId="0DEE122E" w14:textId="588EC3B9" w:rsidR="00626665" w:rsidRDefault="00626665" w:rsidP="009E00BE">
      <w:pPr>
        <w:jc w:val="center"/>
      </w:pPr>
      <w:r>
        <w:t>KARTA ZGŁOSZENIA PLANOWANEGO BADANIA DO OCENY ETYCZNEJ</w:t>
      </w:r>
    </w:p>
    <w:p w14:paraId="013C2530" w14:textId="200AF900" w:rsidR="00626665" w:rsidRDefault="00626665" w:rsidP="009E00BE">
      <w:pPr>
        <w:jc w:val="center"/>
      </w:pPr>
      <w: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7181" w14:paraId="71B06E31" w14:textId="77777777" w:rsidTr="00AC7181">
        <w:tc>
          <w:tcPr>
            <w:tcW w:w="4531" w:type="dxa"/>
          </w:tcPr>
          <w:p w14:paraId="708F7678" w14:textId="77777777" w:rsidR="00AC7181" w:rsidRDefault="00AC7181" w:rsidP="00AC7181">
            <w:r>
              <w:t xml:space="preserve">nr ewidencyjny wniosku (wypełnia Sekretariat Komisji): </w:t>
            </w:r>
          </w:p>
          <w:p w14:paraId="17DC7552" w14:textId="77777777" w:rsidR="00AC7181" w:rsidRDefault="00AC7181" w:rsidP="009E00BE">
            <w:pPr>
              <w:jc w:val="center"/>
            </w:pPr>
          </w:p>
        </w:tc>
        <w:tc>
          <w:tcPr>
            <w:tcW w:w="4531" w:type="dxa"/>
          </w:tcPr>
          <w:p w14:paraId="012F1DA8" w14:textId="77777777" w:rsidR="00AC7181" w:rsidRDefault="00AC7181" w:rsidP="00AC7181">
            <w:r>
              <w:t>Warszawa, dn. …………………</w:t>
            </w:r>
            <w:proofErr w:type="gramStart"/>
            <w:r>
              <w:t>…….</w:t>
            </w:r>
            <w:proofErr w:type="gramEnd"/>
            <w:r>
              <w:t>. roku</w:t>
            </w:r>
          </w:p>
          <w:p w14:paraId="07915462" w14:textId="77777777" w:rsidR="00AC7181" w:rsidRDefault="00AC7181" w:rsidP="00AC7181">
            <w:pPr>
              <w:jc w:val="both"/>
            </w:pPr>
            <w:r>
              <w:t>(wypełnia wnioskodawca)</w:t>
            </w:r>
          </w:p>
          <w:p w14:paraId="7F8D7AE4" w14:textId="77777777" w:rsidR="00AC7181" w:rsidRDefault="00AC7181" w:rsidP="009E00BE">
            <w:pPr>
              <w:jc w:val="center"/>
            </w:pPr>
          </w:p>
        </w:tc>
      </w:tr>
    </w:tbl>
    <w:p w14:paraId="5FFF2ACC" w14:textId="77777777" w:rsidR="00AC7181" w:rsidRDefault="00AC7181" w:rsidP="009E00B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7181" w14:paraId="0B954483" w14:textId="77777777" w:rsidTr="00AC7181">
        <w:tc>
          <w:tcPr>
            <w:tcW w:w="9062" w:type="dxa"/>
          </w:tcPr>
          <w:p w14:paraId="36312AEC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Tytuł badania; symbol i tytuł projektu, w ramach którego jest realizowane badanie:</w:t>
            </w:r>
          </w:p>
          <w:p w14:paraId="0A020C0F" w14:textId="77777777" w:rsidR="00AC7181" w:rsidRDefault="00AC7181" w:rsidP="00AC7181">
            <w:pPr>
              <w:ind w:left="455" w:hanging="425"/>
            </w:pPr>
          </w:p>
        </w:tc>
      </w:tr>
      <w:tr w:rsidR="00AC7181" w14:paraId="4CEBFF27" w14:textId="77777777" w:rsidTr="00AC7181">
        <w:tc>
          <w:tcPr>
            <w:tcW w:w="9062" w:type="dxa"/>
          </w:tcPr>
          <w:p w14:paraId="28AF6284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Główny wykonawca (imię i nazwisko, stopień lub tytuł naukowy, specjalność):</w:t>
            </w:r>
          </w:p>
          <w:p w14:paraId="78721DBE" w14:textId="77777777" w:rsidR="00AC7181" w:rsidRDefault="00AC7181" w:rsidP="00AC7181">
            <w:pPr>
              <w:ind w:left="455" w:hanging="425"/>
            </w:pPr>
          </w:p>
        </w:tc>
      </w:tr>
      <w:tr w:rsidR="00AC7181" w14:paraId="1ACBE8A4" w14:textId="77777777" w:rsidTr="00AC7181">
        <w:tc>
          <w:tcPr>
            <w:tcW w:w="9062" w:type="dxa"/>
          </w:tcPr>
          <w:p w14:paraId="284E7D34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Zakład (w przypadku wnioskodawcy zewnętrznego jednostka naukowa, przy której realizowany jest projekt):</w:t>
            </w:r>
          </w:p>
          <w:p w14:paraId="14A86233" w14:textId="77777777" w:rsidR="00AC7181" w:rsidRDefault="00AC7181" w:rsidP="00AC7181">
            <w:pPr>
              <w:ind w:left="455" w:hanging="425"/>
            </w:pPr>
          </w:p>
        </w:tc>
      </w:tr>
      <w:tr w:rsidR="00AC7181" w14:paraId="2CFD9854" w14:textId="77777777" w:rsidTr="00AC7181">
        <w:tc>
          <w:tcPr>
            <w:tcW w:w="9062" w:type="dxa"/>
          </w:tcPr>
          <w:p w14:paraId="5503C13B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Istotni członkowie zespołu badawczego wg specjalności:</w:t>
            </w:r>
          </w:p>
          <w:p w14:paraId="0C18E3B5" w14:textId="77777777" w:rsidR="00AC7181" w:rsidRDefault="00AC7181" w:rsidP="00730EB3">
            <w:pPr>
              <w:pStyle w:val="Akapitzlist"/>
              <w:numPr>
                <w:ilvl w:val="0"/>
                <w:numId w:val="24"/>
              </w:numPr>
              <w:spacing w:after="120"/>
              <w:ind w:left="597" w:hanging="283"/>
              <w:jc w:val="both"/>
            </w:pPr>
            <w:r>
              <w:t>specjalność, rola w badaniu;</w:t>
            </w:r>
          </w:p>
          <w:p w14:paraId="31E4401E" w14:textId="77777777" w:rsidR="00AC7181" w:rsidRDefault="00AC7181" w:rsidP="00730EB3">
            <w:pPr>
              <w:pStyle w:val="Akapitzlist"/>
              <w:numPr>
                <w:ilvl w:val="0"/>
                <w:numId w:val="24"/>
              </w:numPr>
              <w:spacing w:after="120"/>
              <w:ind w:left="597" w:hanging="283"/>
              <w:jc w:val="both"/>
            </w:pPr>
            <w:r>
              <w:t>specjalność, rola w badaniu;</w:t>
            </w:r>
          </w:p>
          <w:p w14:paraId="1C7C7C91" w14:textId="77777777" w:rsidR="00AC7181" w:rsidRDefault="00AC7181" w:rsidP="00730EB3">
            <w:pPr>
              <w:pStyle w:val="Akapitzlist"/>
              <w:numPr>
                <w:ilvl w:val="0"/>
                <w:numId w:val="24"/>
              </w:numPr>
              <w:spacing w:after="120"/>
              <w:ind w:left="597" w:hanging="283"/>
              <w:jc w:val="both"/>
            </w:pPr>
            <w:r>
              <w:t>specjalność, rola w badaniu;</w:t>
            </w:r>
          </w:p>
          <w:p w14:paraId="1BA89234" w14:textId="77777777" w:rsidR="00AC7181" w:rsidRDefault="00AC7181" w:rsidP="00AC7181">
            <w:pPr>
              <w:ind w:left="455" w:hanging="425"/>
            </w:pPr>
          </w:p>
        </w:tc>
      </w:tr>
      <w:tr w:rsidR="00AC7181" w14:paraId="2B4A1F64" w14:textId="77777777" w:rsidTr="00AC7181">
        <w:tc>
          <w:tcPr>
            <w:tcW w:w="9062" w:type="dxa"/>
          </w:tcPr>
          <w:p w14:paraId="73461BE3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Współrealizatorzy (nazwy i adresy podmiotów, z którymi wnioskodawcy będą współpracowali w ramach planowanego badania):</w:t>
            </w:r>
          </w:p>
          <w:p w14:paraId="17C99447" w14:textId="77777777" w:rsidR="00AC7181" w:rsidRDefault="00AC7181" w:rsidP="00AC7181">
            <w:pPr>
              <w:ind w:left="455" w:hanging="425"/>
            </w:pPr>
          </w:p>
        </w:tc>
      </w:tr>
      <w:tr w:rsidR="00AC7181" w14:paraId="6BC1A709" w14:textId="77777777" w:rsidTr="00AC7181">
        <w:tc>
          <w:tcPr>
            <w:tcW w:w="9062" w:type="dxa"/>
          </w:tcPr>
          <w:p w14:paraId="48D543C1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Czas realizacji badania (termin rozpoczęcia i zakończenia):</w:t>
            </w:r>
          </w:p>
          <w:p w14:paraId="55A310A0" w14:textId="77777777" w:rsidR="00AC7181" w:rsidRDefault="00AC7181" w:rsidP="00AC7181">
            <w:pPr>
              <w:ind w:left="455" w:hanging="425"/>
            </w:pPr>
          </w:p>
        </w:tc>
      </w:tr>
    </w:tbl>
    <w:p w14:paraId="5C2062E2" w14:textId="77777777" w:rsidR="00ED376E" w:rsidRDefault="00ED376E" w:rsidP="009E00BE">
      <w:pPr>
        <w:spacing w:after="0" w:line="240" w:lineRule="auto"/>
      </w:pPr>
    </w:p>
    <w:p w14:paraId="7BD45FF9" w14:textId="77777777" w:rsidR="009E00BE" w:rsidRDefault="009E00BE" w:rsidP="009E00BE">
      <w:pPr>
        <w:spacing w:after="0" w:line="240" w:lineRule="auto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7181" w14:paraId="37E862A0" w14:textId="77777777" w:rsidTr="00AC7181">
        <w:tc>
          <w:tcPr>
            <w:tcW w:w="9067" w:type="dxa"/>
          </w:tcPr>
          <w:p w14:paraId="58C685B3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Cel badania:</w:t>
            </w:r>
          </w:p>
          <w:p w14:paraId="5DE511CA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034327F1" w14:textId="77777777" w:rsidTr="00AC7181">
        <w:tc>
          <w:tcPr>
            <w:tcW w:w="9067" w:type="dxa"/>
          </w:tcPr>
          <w:p w14:paraId="7E03DA42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Charakterystyka grupy badawczej i zasady rekrutacji (opis grupy badawczej, sposób doboru, liczebność oraz sposób płatności lub nagród dla uczestników, należy załączyć wzór kwestionariusza i/lub informację (ogłoszenie), na podstawie których dokonuje się rekrutacji):</w:t>
            </w:r>
          </w:p>
          <w:p w14:paraId="691C71B5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75210390" w14:textId="77777777" w:rsidTr="00AC7181">
        <w:tc>
          <w:tcPr>
            <w:tcW w:w="9067" w:type="dxa"/>
          </w:tcPr>
          <w:p w14:paraId="1CD1643D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Planowany sposób zanonimizowania uzyskanych danych (w szczególności danych osobowych uczestników badania):</w:t>
            </w:r>
          </w:p>
          <w:p w14:paraId="425FED57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29BCB04B" w14:textId="77777777" w:rsidTr="00AC7181">
        <w:tc>
          <w:tcPr>
            <w:tcW w:w="9067" w:type="dxa"/>
          </w:tcPr>
          <w:p w14:paraId="6CA41832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Planowany sposób przechowywania danych:</w:t>
            </w:r>
          </w:p>
          <w:p w14:paraId="0E929DCE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67486012" w14:textId="77777777" w:rsidTr="00AC7181">
        <w:tc>
          <w:tcPr>
            <w:tcW w:w="9067" w:type="dxa"/>
          </w:tcPr>
          <w:p w14:paraId="7B88C9D9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Metody (w tym sposób doboru próby, kryteria kwalifikacji i dyskwalifikacji przed rozpoczęciem badań i w ich trakcie) i warunki przeprowadzenia badania:</w:t>
            </w:r>
          </w:p>
          <w:p w14:paraId="46C3F986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67B7DA54" w14:textId="77777777" w:rsidTr="00AC7181">
        <w:tc>
          <w:tcPr>
            <w:tcW w:w="9067" w:type="dxa"/>
          </w:tcPr>
          <w:p w14:paraId="68CD1D5D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lastRenderedPageBreak/>
              <w:t>Spodziewane rezultaty i korzyści wynikające z badania / uzasadnienie badania:</w:t>
            </w:r>
          </w:p>
          <w:p w14:paraId="5E9A7CF0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  <w:tr w:rsidR="00AC7181" w14:paraId="0CB15E4F" w14:textId="77777777" w:rsidTr="00AC7181">
        <w:tc>
          <w:tcPr>
            <w:tcW w:w="9067" w:type="dxa"/>
          </w:tcPr>
          <w:p w14:paraId="7EA7437D" w14:textId="77777777" w:rsidR="00AC7181" w:rsidRDefault="00AC7181" w:rsidP="00730EB3">
            <w:pPr>
              <w:pStyle w:val="Akapitzlist"/>
              <w:numPr>
                <w:ilvl w:val="0"/>
                <w:numId w:val="16"/>
              </w:numPr>
              <w:spacing w:after="120"/>
              <w:ind w:left="455" w:hanging="425"/>
              <w:contextualSpacing w:val="0"/>
              <w:jc w:val="both"/>
            </w:pPr>
            <w:r>
              <w:t>Ocena ryzyka związanego z przeprowadzeniem badania, ocena stopnia przewidywanych zagrożeń oraz sposobu ich eliminacji lub ograniczenia, informacja o obecności lekarza:</w:t>
            </w:r>
          </w:p>
          <w:p w14:paraId="133FABE0" w14:textId="77777777" w:rsidR="00AC7181" w:rsidRDefault="00AC7181" w:rsidP="00AC7181">
            <w:pPr>
              <w:pStyle w:val="Akapitzlist"/>
              <w:spacing w:after="120"/>
              <w:ind w:left="455" w:hanging="425"/>
              <w:contextualSpacing w:val="0"/>
              <w:jc w:val="both"/>
            </w:pPr>
          </w:p>
        </w:tc>
      </w:tr>
    </w:tbl>
    <w:p w14:paraId="328B7C4B" w14:textId="0D6F961F" w:rsidR="00A504BE" w:rsidRDefault="00A504BE" w:rsidP="00A504BE">
      <w:pPr>
        <w:pStyle w:val="Akapitzlist"/>
        <w:spacing w:after="120" w:line="240" w:lineRule="auto"/>
        <w:contextualSpacing w:val="0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7181" w14:paraId="624CAC7B" w14:textId="77777777" w:rsidTr="00AC7181">
        <w:tc>
          <w:tcPr>
            <w:tcW w:w="9067" w:type="dxa"/>
          </w:tcPr>
          <w:p w14:paraId="183C7477" w14:textId="372163B5" w:rsidR="00AC7181" w:rsidRDefault="00AC7181" w:rsidP="00AC7181">
            <w:pPr>
              <w:jc w:val="both"/>
            </w:pPr>
            <w:r>
              <w:t>Składając niniejszy wniosek wraz z załącznikami niniejszym oświadczam w imieniu swoim oraz pozostałych wnioskodawców, iż zapoznałem się z Regulaminem działania Komisji ds. Etyki Badań Naukowych z Udziałem Człowieka przy Centralnym Instytucie Ochrony Pracy – Państwowym Instytucie Badawczym, i zobowiązuję się do jego przestrzegania.</w:t>
            </w:r>
          </w:p>
        </w:tc>
      </w:tr>
    </w:tbl>
    <w:p w14:paraId="0CDEEBB9" w14:textId="77777777" w:rsidR="00AC7181" w:rsidRDefault="00AC7181" w:rsidP="00A504BE">
      <w:pPr>
        <w:pStyle w:val="Akapitzlist"/>
        <w:spacing w:after="120" w:line="240" w:lineRule="auto"/>
        <w:contextualSpacing w:val="0"/>
        <w:jc w:val="both"/>
      </w:pPr>
    </w:p>
    <w:p w14:paraId="1F5B1947" w14:textId="77777777" w:rsidR="00626665" w:rsidRPr="009E00BE" w:rsidRDefault="00626665" w:rsidP="00626665">
      <w:pPr>
        <w:jc w:val="both"/>
        <w:rPr>
          <w:i/>
          <w:iCs/>
        </w:rPr>
      </w:pPr>
      <w:r w:rsidRPr="009E00BE">
        <w:rPr>
          <w:i/>
          <w:iCs/>
        </w:rPr>
        <w:t>W przypadku wniosków spoza Instytutu:</w:t>
      </w:r>
    </w:p>
    <w:p w14:paraId="446B69DC" w14:textId="51527CB8" w:rsidR="00626665" w:rsidRDefault="00626665" w:rsidP="00730EB3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>
        <w:t>Oświadczenie, że planowane badanie skierowane do opiniowania Komisji nie zostało uprzednio</w:t>
      </w:r>
      <w:r w:rsidR="009E00BE">
        <w:t xml:space="preserve"> </w:t>
      </w:r>
      <w:r>
        <w:t>przedłożone do oceny innym komisjom do spraw etyki/bioetyki działającym przy wydziałach, instytutach</w:t>
      </w:r>
      <w:r w:rsidR="009E00BE">
        <w:t xml:space="preserve"> </w:t>
      </w:r>
      <w:r>
        <w:t>lub jednostkach naukowych innych uczelni.</w:t>
      </w:r>
    </w:p>
    <w:p w14:paraId="2347ED2B" w14:textId="3525D7E1" w:rsidR="00626665" w:rsidRDefault="00626665" w:rsidP="00730EB3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>
        <w:t>Oświadczenie jednostki naukowej przy której realizowany jest projekt, że planowane badanie skierowane</w:t>
      </w:r>
      <w:r w:rsidR="009E00BE">
        <w:t xml:space="preserve"> </w:t>
      </w:r>
      <w:r>
        <w:t>do opiniowania Komisji będzie prowadzone w tej jednostce.</w:t>
      </w:r>
    </w:p>
    <w:p w14:paraId="6DE01E1B" w14:textId="015EE0DD" w:rsidR="00626665" w:rsidRDefault="00626665" w:rsidP="00730EB3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>
        <w:t>Oświadczenie o posiadaniu ubezpieczenia odpowiedzialności cywilnej (OC) podmiotu przeprowadzającego</w:t>
      </w:r>
      <w:r w:rsidR="009E00BE">
        <w:t xml:space="preserve"> </w:t>
      </w:r>
      <w:r>
        <w:t>badania – dotyczy wnioskodawców spoza Instytutu.</w:t>
      </w:r>
    </w:p>
    <w:p w14:paraId="14C832FA" w14:textId="0462B228" w:rsidR="00626665" w:rsidRDefault="00626665" w:rsidP="00626665">
      <w:pPr>
        <w:jc w:val="both"/>
      </w:pPr>
      <w:r>
        <w:t>Oświadczam, że w niniejszym wniosku i załączonej dokumentacji zawarte</w:t>
      </w:r>
      <w:r w:rsidR="009E00BE">
        <w:t xml:space="preserve"> </w:t>
      </w:r>
      <w:r>
        <w:t>zostały wszystkie dane niezbędne do wydania opinii.</w:t>
      </w:r>
    </w:p>
    <w:p w14:paraId="56913EC9" w14:textId="16FADFBD" w:rsidR="009E00BE" w:rsidRDefault="00626665" w:rsidP="009E00BE">
      <w:r>
        <w:t xml:space="preserve">Załączniki: </w:t>
      </w: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3397"/>
      </w:tblGrid>
      <w:tr w:rsidR="001F2E08" w14:paraId="56D2EE9B" w14:textId="77777777" w:rsidTr="001F2E08">
        <w:tc>
          <w:tcPr>
            <w:tcW w:w="3397" w:type="dxa"/>
          </w:tcPr>
          <w:p w14:paraId="37C3A73E" w14:textId="77777777" w:rsidR="001F2E08" w:rsidRDefault="001F2E08" w:rsidP="001F2E08">
            <w:pPr>
              <w:jc w:val="center"/>
            </w:pPr>
          </w:p>
          <w:p w14:paraId="0C19DA7B" w14:textId="77777777" w:rsidR="001F2E08" w:rsidRDefault="001F2E08" w:rsidP="001F2E08">
            <w:pPr>
              <w:jc w:val="center"/>
            </w:pPr>
          </w:p>
          <w:p w14:paraId="4A6F7B9F" w14:textId="67F3B955" w:rsidR="001F2E08" w:rsidRDefault="001F2E08" w:rsidP="001F2E08">
            <w:pPr>
              <w:jc w:val="center"/>
            </w:pPr>
            <w:r>
              <w:t>……………………………………………</w:t>
            </w:r>
          </w:p>
          <w:p w14:paraId="6C254101" w14:textId="77777777" w:rsidR="001F2E08" w:rsidRDefault="001F2E08" w:rsidP="001F2E08">
            <w:pPr>
              <w:jc w:val="center"/>
            </w:pPr>
          </w:p>
          <w:p w14:paraId="52CB2839" w14:textId="77E58518" w:rsidR="001F2E08" w:rsidRDefault="001F2E08" w:rsidP="001F2E08">
            <w:pPr>
              <w:jc w:val="center"/>
            </w:pPr>
            <w:r>
              <w:t>Podpis głównego Wykonawcy</w:t>
            </w:r>
          </w:p>
        </w:tc>
      </w:tr>
    </w:tbl>
    <w:p w14:paraId="316605FD" w14:textId="156918C1" w:rsidR="00AC7181" w:rsidRDefault="00AC7181" w:rsidP="009E00BE"/>
    <w:p w14:paraId="1189EA5F" w14:textId="51E1D07D" w:rsidR="00A96C3D" w:rsidRDefault="00A96C3D" w:rsidP="001A3E25"/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B5F4" w14:textId="77777777" w:rsidR="00FA7F02" w:rsidRDefault="00FA7F02" w:rsidP="00F32A83">
      <w:pPr>
        <w:spacing w:after="0" w:line="240" w:lineRule="auto"/>
      </w:pPr>
      <w:r>
        <w:separator/>
      </w:r>
    </w:p>
  </w:endnote>
  <w:endnote w:type="continuationSeparator" w:id="0">
    <w:p w14:paraId="346D830D" w14:textId="77777777" w:rsidR="00FA7F02" w:rsidRDefault="00FA7F02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B8871785-2E24-4544-94DE-9BBEFDA6956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99B186CD-E5DD-4779-982E-29CE83DF78FF}"/>
    <w:embedItalic r:id="rId3" w:fontKey="{10AC818C-DD9C-412A-B121-A1DDEF18E5B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ABEB026-C723-4187-B155-815435321785}"/>
    <w:embedItalic r:id="rId5" w:fontKey="{4227B11F-B062-4602-A37A-0860A70E1D7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9491051-F62D-4288-9CBB-91F372876E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3D83" w14:textId="77777777" w:rsidR="00FA7F02" w:rsidRDefault="00FA7F02" w:rsidP="00F32A83">
      <w:pPr>
        <w:spacing w:after="0" w:line="240" w:lineRule="auto"/>
      </w:pPr>
      <w:r>
        <w:separator/>
      </w:r>
    </w:p>
  </w:footnote>
  <w:footnote w:type="continuationSeparator" w:id="0">
    <w:p w14:paraId="5CF0FD91" w14:textId="77777777" w:rsidR="00FA7F02" w:rsidRDefault="00FA7F02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62E63"/>
    <w:rsid w:val="001A3E25"/>
    <w:rsid w:val="001F2E08"/>
    <w:rsid w:val="002A7433"/>
    <w:rsid w:val="002D5299"/>
    <w:rsid w:val="003C157A"/>
    <w:rsid w:val="00437389"/>
    <w:rsid w:val="00467598"/>
    <w:rsid w:val="00525DDA"/>
    <w:rsid w:val="00626665"/>
    <w:rsid w:val="00730EB3"/>
    <w:rsid w:val="00733D19"/>
    <w:rsid w:val="009E00BE"/>
    <w:rsid w:val="00A504BE"/>
    <w:rsid w:val="00A96C3D"/>
    <w:rsid w:val="00AC7181"/>
    <w:rsid w:val="00C45A21"/>
    <w:rsid w:val="00DB06EE"/>
    <w:rsid w:val="00ED376E"/>
    <w:rsid w:val="00F32A83"/>
    <w:rsid w:val="00F41E43"/>
    <w:rsid w:val="00F87533"/>
    <w:rsid w:val="00FA7F02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7:00Z</dcterms:created>
  <dcterms:modified xsi:type="dcterms:W3CDTF">2026-04-02T11:42:00Z</dcterms:modified>
</cp:coreProperties>
</file>